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16 vom 20. Dezember 2016</w:t>
      </w:r>
    </w:p>
    <w:p>
      <w:r>
        <w:t>GE Cour de justice, 2016-12-20, FR</w:t>
      </w:r>
    </w:p>
    <w:p>
      <w:r>
        <w:rPr>
          <w:b/>
        </w:rPr>
        <w:t xml:space="preserve">Quelle: </w:t>
      </w:r>
      <w:r>
        <w:t>https://mcp.opencaselaw.ch/entscheid/ge_gerichte_ATA_1069_2016</w:t>
      </w:r>
    </w:p>
    <w:p>
      <w:r>
        <w:t>FR: GE_GERICHTE ATA/1069/2016 du 20 décembre 2016</w:t>
      </w:r>
    </w:p>
    <w:p>
      <w:r>
        <w:t>IT: GE_GERICHTE ATA/1069/2016 del 20 dicembre 2016</w:t>
      </w:r>
    </w:p>
    <w:p>
      <w:pPr>
        <w:pStyle w:val="Heading2"/>
      </w:pPr>
      <w:r>
        <w:t>Regeste</w:t>
      </w:r>
    </w:p>
    <w:p>
      <w:r>
        <w:t>Résumé: Autorisation d'aliéner accordée par le DALE selon l'art. 39 al. 4 let. d LDTR. Confirmation de l'autorisation par substitution de motifs par le TAPI, en vertu de l'art. 39 al. 2 LDTR. Confirmation du jugement du TAPI, qui a correctement effectué la pesée des intérêts. Recours rejeté.</w:t>
      </w:r>
    </w:p>
    <w:p>
      <w:pPr>
        <w:pStyle w:val="Heading2"/>
      </w:pPr>
      <w:r>
        <w:t>Erwägungen</w:t>
      </w:r>
    </w:p>
    <w:p>
      <w:r>
        <w:rPr>
          <w:b/>
        </w:rPr>
        <w:t>E. 12</w:t>
      </w:r>
    </w:p>
    <w:p>
      <w:r>
        <w:t>septembre 1985 - LPA - E 5 10). En outre, de jurisprudence constante, l’ASLOCA jouit de la qualité pour recourir au sens de l’art. 45 al. 3 LDTR (ATA/80/2014 du 12 février 2014 consid. 1). Le recours est dès lors recevable. 2)</w:t>
      </w:r>
    </w:p>
    <w:p>
      <w:r>
        <w:t>La recourante reproche au TAPI d’avoir procédé à la pesée des intérêts en présence, sans avoir connaissance de tous les faits pertinents ni le pouvoir de cognition nécessair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w:t>
      </w:r>
    </w:p>
    <w:p>
      <w:r>
        <w:t>- 7/11 - A/1867/2015</w:t>
      </w:r>
    </w:p>
    <w:p>
      <w:r>
        <w:t>b.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Dès le dépôt du recours, le pouvoir de traiter l’affaire qui en est l’objet passe à l’autorité de recours (art. 67 al. 1 LPA).</w:t>
      </w:r>
    </w:p>
    <w:p>
      <w:r>
        <w:t>c. En l’espèce, le TAPI, qui, tout comme la chambre administrative, a un plein pouvoir d’examen en fait et en droit, a confirmé la décision litigieuse par substitution de motif en procédant à la pesée des intérêts prescrite par l’art. 39 al. 2 LDTR, de sorte qu’il n’a pas statué en opportunité et n’a pas outrepassé son pouvoir de cognition.</w:t>
      </w:r>
    </w:p>
    <w:p>
      <w:r>
        <w:t>Par ailleurs, la recourante affirme que le TAPI n’aurait pas été en possession des faits nécessaires à la pesée des intérêts et aurait de ce fait dû renvoyer le dossier au DALE pour instruction complémentaire. Elle n’apporte toutefois aucune substance à son grief et n’allègue aucun fait pertinent dont le TAPI n’aurait pas eu connaissance, ceci tout en se référant dans son acte de recours aux faits tels qu’établis par ce dernier. Au surplus, le TAPI – à l’image de la chambre administrative à présent – disposait d’un dossier complet lui permettant de trancher le litige en toute connaissance de cause.</w:t>
      </w:r>
    </w:p>
    <w:p>
      <w:r>
        <w:t>Ce grief sera par conséquent écarté. 3)</w:t>
      </w:r>
    </w:p>
    <w:p>
      <w:r>
        <w:t>La recourante affirme que le TAPI aurait à tort confirmé la délivrance de l’autorisation d’aliéner à M. BAEZA.</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RDTR, par appartement jusqu’alors offert en location, au sens de l’art. 39 al 1 LDTR, il faut entendre, soit l’appartement loué lors du dépôt de la requête en autorisation d’aliéner (let. a), l’appartement vide ou vacant</w:t>
      </w:r>
    </w:p>
    <w:p>
      <w:r>
        <w:t>- 8/11 - A/1867/2015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5 et 2016, qu'il y a pénurie, au sens de l'art. 25 et 39 LDTR, dans toutes les catégories des appartements d'une à sept pièces inclusivement (arrêtés du Conseil d'État déterminant les catégories de logement où sévit la pénurie en vue de l'application des art. 25 à 39 LDTR du 15 janvier 2015 et du 13 janvier 2016 - ArAppart - L 5 20.03).</w:t>
      </w:r>
    </w:p>
    <w:p>
      <w:r>
        <w:t>d. Selon la jurisprudence de la chambre administrative, la vente d'un appartement est soumise à autorisation pour autant que ce dernier entre, du fait de son loyer ou de son type, dans une catégorie de logements où sévit la pénurie (ATA/356/2012 du 5 juin 2012 consid. 8d et 10).</w:t>
      </w:r>
    </w:p>
    <w:p>
      <w:r>
        <w:t>e. En l'espèce, l'appartement litigieux, situé dans un immeuble d'habitation en troisième zone et donc assujetti à la LDTR (art. 2 LDTR), comporte sept pièces et entre ainsi dans une catégorie de logement où sévit la pénurie.</w:t>
      </w:r>
    </w:p>
    <w:p>
      <w:r>
        <w:t>Le TAPI a ainsi à juste titre constaté que l'appartement était soumis à autorisation d'aliéner. 4)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rt. 39 al. 4 LDTR).</w:t>
      </w:r>
    </w:p>
    <w:p>
      <w:r>
        <w:t>En cas de réalisation de l’une des hypothèses de l’art. 39 al. 4 LDTR, le DALE est tenu de délivrer l’autorisation d’aliéner, ce qui résulte d’une interprétation tant littérale – le texte indique que l’autorité « accorde »</w:t>
      </w:r>
    </w:p>
    <w:p>
      <w:r>
        <w:t>- 9/11 - A/1867/2015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80/2014 précité consid. 8).</w:t>
      </w:r>
    </w:p>
    <w:p>
      <w:r>
        <w:t>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C_137/2011).</w:t>
      </w:r>
    </w:p>
    <w:p>
      <w:r>
        <w:t>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du 14 juillet 2011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5)</w:t>
      </w:r>
    </w:p>
    <w:p>
      <w:r>
        <w:t>En l’espèce, les intérêts qui s'opposent sont, d'une part, les intérêts privés de l'aliénateur à la vente de l’appartement et l’intérêt de l’acheteur à acquérir celui-ci, et d'autre part, l'intérêt public à la protection du parc locatif genevois.</w:t>
      </w:r>
    </w:p>
    <w:p>
      <w:r>
        <w:t>L'appartement litigieux a déjà fait l'objet d'une individualisation en 2007, lorsque M. BAEZA est devenu propriétaire de cet unique appartement par le biais du partage-attribution opéré en juin 2007. Cette individualisation n'a pas fait l'objet d'une autorisation d'aliéner. Le bien a été occupé pendant près de deux ans par l'intimé, soit le propriétaire, de sorte que ce logement est sorti depuis lors du</w:t>
      </w:r>
    </w:p>
    <w:p>
      <w:r>
        <w:t>- 10/11 - A/1867/2015 parc locatif genevois. À noter que la situation présente est différente de celle de l’ATA/784/2012 dans lequel l’appartement litigieux avait été précédemment loué avant la demande d’autorisation d’aliéner.</w:t>
      </w:r>
    </w:p>
    <w:p>
      <w:r>
        <w:t>Par ailleurs, le souhait de M. BAEZA de vendre l'appartement afin de pouvoir emménager dans un nouvel appartement avec son épouse est un élément important que le TAPI a, à juste titre, pris en considération dans la pesée des intérêts. Le futur acquéreur a comme projet de vivre personnellement dans ce logement, avec sa compagne et ses enfants venant de France, ce qui constitue également un élément important à prendre en compte dans la pesée des intérêts, ce que le TAPI a fait à raison.</w:t>
      </w:r>
    </w:p>
    <w:p>
      <w:r>
        <w:t>Au vu de ce qui précède, l'intérêt privé de M. BAEZA à aliéner l'appartement et de M. GANZ à l'acquérir doit être qualifié de prépondérant et le TAPI, à bon droit, a retenu qu'il serait disproportionné de contraindre l'intimé à en rester propriétaire. 6)</w:t>
      </w:r>
    </w:p>
    <w:p>
      <w:r>
        <w:t>Dans ces circonstances, le jugement du TAPI confirmant par substitution de motifs l’autorisation délivrée par le DALE est conforme au droit et le recours à son encontre, entièrement mal fondé, sera rejeté. 7)</w:t>
      </w:r>
    </w:p>
    <w:p>
      <w:r>
        <w:t>Vu l'issue du litige, un émolument de CHF 1'000.- sera mis à la charge de l'ASLOCA (art. 87 al. 1 LPA). Une indemnité de procédure de CHF 1'000.- sera allouée à M. BAEZA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